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4F" w:rsidRDefault="0042074F" w:rsidP="00753A1F">
      <w:pPr>
        <w:autoSpaceDE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4F4B" w:rsidRDefault="00D14F4B" w:rsidP="00753A1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4F4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53A1F" w:rsidRDefault="00753A1F" w:rsidP="00753A1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3A1F" w:rsidRDefault="00753A1F" w:rsidP="00753A1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3A1F" w:rsidRPr="00D14F4B" w:rsidRDefault="00753A1F" w:rsidP="00753A1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074F" w:rsidRDefault="0042074F" w:rsidP="00753A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по проведению серии экспертно-аналитических сессий по направлению </w:t>
      </w:r>
    </w:p>
    <w:p w:rsidR="0042074F" w:rsidRDefault="0042074F" w:rsidP="0042074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еодезическая основа Национальной системы пространственных данных. Комплексная модернизация геодезической основы Российской Федерации»</w:t>
      </w:r>
    </w:p>
    <w:p w:rsidR="0042074F" w:rsidRDefault="0042074F" w:rsidP="0042074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74F" w:rsidRDefault="0042074F" w:rsidP="0042074F">
      <w:pPr>
        <w:spacing w:before="240" w:after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Актуальные вызовы, проблемные вопросы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едостаточное покрытие территории страны наборами актуальных пространственных данных (включая потоковые данные с постоянно действующих пунктов геодезических сетей)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фицит единого методологического и технологического обеспечения и мер мониторинга и контроля (надзора) в проведении субъектами геодезических работ, хранении данных и предоставлении результатов таких работ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едостаток эффективных механизмов обеспечения межведомственного взаимодействия и координации, отраслевой кооперации, мониторинга потребностей субъектов экономики в целях создания новых решений и сервисов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Недостаточная осведомленность и уровень технических знаний и компетен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ых о пространственных объектах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азнородной геодезической информации) и потенциале их применения, с учётом клиентских путей и жизненного цикла данных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Актуальная потребность в применении и развитии отечественных геоинформационных технологий, цифровых платформенных решений, для устойчивого развития НСПД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ысокие риски ограничения доступа к зарубежным геоинформационным технологиям и программному обеспечению, наборам пространственных данных, наборам данных наблюдений за Землей, базам данных и базам геоинформационных знаний международных организаций, участию в международных исследовательских проектах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Вызовы в области развития культуры потребления (в том числе повышение культуры и качества работы с геодезической инфраструктурой и данными, повышение реальной информированности о доступности качественных продуктов) и обучение потребителей использованию данных в области геодезии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овышение уровня кооперации в экспертном сообществе с целью выработки общей платформенной идеологии развития области геодезии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граничения по возможным форматам сбора данных и созданию продуктов, в связи с секретностью.</w:t>
      </w:r>
    </w:p>
    <w:p w:rsidR="0042074F" w:rsidRDefault="0042074F" w:rsidP="0042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Использование материалов, полученных по итогам проведения экспертно-аналитических сессий</w:t>
      </w:r>
      <w:bookmarkStart w:id="0" w:name="_GoBack"/>
      <w:bookmarkEnd w:id="0"/>
    </w:p>
    <w:p w:rsidR="0042074F" w:rsidRDefault="0042074F" w:rsidP="0042074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будут использованы в целях:</w:t>
      </w:r>
    </w:p>
    <w:p w:rsidR="0042074F" w:rsidRDefault="0042074F" w:rsidP="0042074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очнения Концепции НСПД и Дорожной карты по ее реализации;</w:t>
      </w:r>
    </w:p>
    <w:p w:rsidR="0042074F" w:rsidRDefault="0042074F" w:rsidP="0042074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и и/или корректировки государственных (отраслевых) и ведомственных программ, в том числе ГП НСПД, других документов стратегического планирования;</w:t>
      </w:r>
    </w:p>
    <w:p w:rsidR="0042074F" w:rsidRDefault="0042074F" w:rsidP="0042074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е к проектированию домена НСПД на платформе ГосТех (в области геодезии);</w:t>
      </w:r>
    </w:p>
    <w:p w:rsidR="0042074F" w:rsidRDefault="0042074F" w:rsidP="0042074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ентификации перспективных проектов, их подготовки и реализации, привлечения инвестиций;</w:t>
      </w:r>
    </w:p>
    <w:p w:rsidR="0042074F" w:rsidRDefault="0042074F" w:rsidP="0042074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я планов работ.</w:t>
      </w:r>
    </w:p>
    <w:p w:rsidR="0042074F" w:rsidRDefault="0042074F" w:rsidP="004207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4F" w:rsidRDefault="0042074F" w:rsidP="0042074F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Приглашаемые участники (предварительно):</w:t>
      </w:r>
    </w:p>
    <w:p w:rsidR="0042074F" w:rsidRDefault="0042074F" w:rsidP="0042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Н (ИФЗ РАН, ИТПЗ РАН, ИПА РАН, ИПГ РАН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осгидром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танд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не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сгоргеотр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картогра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идрографическая служба России.</w:t>
      </w:r>
    </w:p>
    <w:p w:rsidR="0042074F" w:rsidRDefault="0042074F" w:rsidP="0042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4F" w:rsidRDefault="0042074F" w:rsidP="0042074F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Задачи экспертно-аналитических сессий</w:t>
      </w:r>
    </w:p>
    <w:p w:rsidR="0042074F" w:rsidRDefault="0042074F" w:rsidP="0042074F">
      <w:pPr>
        <w:numPr>
          <w:ilvl w:val="0"/>
          <w:numId w:val="2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участников об особенностях и текущем состоянии в области геодезии;</w:t>
      </w:r>
    </w:p>
    <w:p w:rsidR="0042074F" w:rsidRDefault="0042074F" w:rsidP="0042074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участников о концепции домена НСПД на платформе ГосТех с учётом роли области геодезии;</w:t>
      </w:r>
    </w:p>
    <w:p w:rsidR="0042074F" w:rsidRDefault="0042074F" w:rsidP="0042074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е консенсуса с экспертами по текущей ситуации и проблематике для целей создания НСПД и новых сервисов;</w:t>
      </w:r>
    </w:p>
    <w:p w:rsidR="0042074F" w:rsidRDefault="0042074F" w:rsidP="0042074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существующих/потенциальных потребителей продуктов в области геодезии в рамках НСПД;</w:t>
      </w:r>
    </w:p>
    <w:p w:rsidR="0042074F" w:rsidRDefault="0042074F" w:rsidP="0042074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рофиля пользователя (сегменты, потребности, мотивы и ситуации применения геодезических данных и обращения к сервисам);</w:t>
      </w:r>
    </w:p>
    <w:p w:rsidR="0042074F" w:rsidRDefault="0042074F" w:rsidP="0042074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возможного набора будущих сервисов для удовлетворения потребностей потребителей;</w:t>
      </w:r>
    </w:p>
    <w:p w:rsidR="0042074F" w:rsidRDefault="0042074F" w:rsidP="0042074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браза будущего области геодезии в НСПД, проработка принципиальных для пользователей системных решений;</w:t>
      </w:r>
    </w:p>
    <w:p w:rsidR="0042074F" w:rsidRDefault="0042074F" w:rsidP="0042074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озможных инструментов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ущего (концепции) - бюджетное финансирование, государственно-частное партнерство, кооперация;</w:t>
      </w:r>
    </w:p>
    <w:p w:rsidR="0042074F" w:rsidRDefault="0042074F" w:rsidP="004207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перспективных изменений в НПА в связи с реализацией предлагаемых мероприятий по развитию области геодезии.</w:t>
      </w:r>
    </w:p>
    <w:p w:rsidR="00CE5F33" w:rsidRPr="004240BC" w:rsidRDefault="00CE5F33" w:rsidP="004A0D43">
      <w:pPr>
        <w:autoSpaceDE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E5F33" w:rsidRPr="004240BC" w:rsidSect="00CF6EE9">
      <w:headerReference w:type="default" r:id="rId8"/>
      <w:pgSz w:w="11906" w:h="16838"/>
      <w:pgMar w:top="567" w:right="567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94" w:rsidRDefault="00356694" w:rsidP="006C13B3">
      <w:pPr>
        <w:spacing w:after="0" w:line="240" w:lineRule="auto"/>
      </w:pPr>
      <w:r>
        <w:separator/>
      </w:r>
    </w:p>
  </w:endnote>
  <w:endnote w:type="continuationSeparator" w:id="0">
    <w:p w:rsidR="00356694" w:rsidRDefault="00356694" w:rsidP="006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94" w:rsidRDefault="00356694" w:rsidP="006C13B3">
      <w:pPr>
        <w:spacing w:after="0" w:line="240" w:lineRule="auto"/>
      </w:pPr>
      <w:r>
        <w:separator/>
      </w:r>
    </w:p>
  </w:footnote>
  <w:footnote w:type="continuationSeparator" w:id="0">
    <w:p w:rsidR="00356694" w:rsidRDefault="00356694" w:rsidP="006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435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6EE9" w:rsidRPr="00CF6EE9" w:rsidRDefault="00CF6EE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6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6E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6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6E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F02"/>
    <w:multiLevelType w:val="multilevel"/>
    <w:tmpl w:val="D4D6A8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6F24CDC"/>
    <w:multiLevelType w:val="multilevel"/>
    <w:tmpl w:val="AF9C785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0E"/>
    <w:rsid w:val="00022E8A"/>
    <w:rsid w:val="0004655A"/>
    <w:rsid w:val="000718E9"/>
    <w:rsid w:val="000840FB"/>
    <w:rsid w:val="000C62FF"/>
    <w:rsid w:val="000C7F81"/>
    <w:rsid w:val="000F1115"/>
    <w:rsid w:val="00102075"/>
    <w:rsid w:val="00124408"/>
    <w:rsid w:val="00137B46"/>
    <w:rsid w:val="00172515"/>
    <w:rsid w:val="00180374"/>
    <w:rsid w:val="001831DA"/>
    <w:rsid w:val="001A46C5"/>
    <w:rsid w:val="001B1484"/>
    <w:rsid w:val="001F3721"/>
    <w:rsid w:val="001F6960"/>
    <w:rsid w:val="00206607"/>
    <w:rsid w:val="00222B39"/>
    <w:rsid w:val="002240DC"/>
    <w:rsid w:val="00247B26"/>
    <w:rsid w:val="00263426"/>
    <w:rsid w:val="002944CA"/>
    <w:rsid w:val="002D31B5"/>
    <w:rsid w:val="002D675D"/>
    <w:rsid w:val="002E353E"/>
    <w:rsid w:val="002E66BB"/>
    <w:rsid w:val="002F0E0E"/>
    <w:rsid w:val="00300835"/>
    <w:rsid w:val="00310277"/>
    <w:rsid w:val="00336F58"/>
    <w:rsid w:val="00356694"/>
    <w:rsid w:val="003604B1"/>
    <w:rsid w:val="00382DA2"/>
    <w:rsid w:val="00383364"/>
    <w:rsid w:val="00385D10"/>
    <w:rsid w:val="0038712B"/>
    <w:rsid w:val="003B1F7C"/>
    <w:rsid w:val="003B2AEE"/>
    <w:rsid w:val="003C01E8"/>
    <w:rsid w:val="003D6E63"/>
    <w:rsid w:val="003F0A78"/>
    <w:rsid w:val="003F50D4"/>
    <w:rsid w:val="0042074F"/>
    <w:rsid w:val="004240BC"/>
    <w:rsid w:val="00445503"/>
    <w:rsid w:val="004476C8"/>
    <w:rsid w:val="00455F0E"/>
    <w:rsid w:val="00470AC5"/>
    <w:rsid w:val="00494703"/>
    <w:rsid w:val="004A0C73"/>
    <w:rsid w:val="004A0D43"/>
    <w:rsid w:val="004A0F15"/>
    <w:rsid w:val="004A17FC"/>
    <w:rsid w:val="004A56FB"/>
    <w:rsid w:val="004D287E"/>
    <w:rsid w:val="004F465A"/>
    <w:rsid w:val="00512691"/>
    <w:rsid w:val="00533F67"/>
    <w:rsid w:val="00573502"/>
    <w:rsid w:val="00587863"/>
    <w:rsid w:val="00590369"/>
    <w:rsid w:val="00594C1B"/>
    <w:rsid w:val="005955D8"/>
    <w:rsid w:val="005A73FF"/>
    <w:rsid w:val="005B1B44"/>
    <w:rsid w:val="005B7DE6"/>
    <w:rsid w:val="005C5D54"/>
    <w:rsid w:val="005E7102"/>
    <w:rsid w:val="005F0CD9"/>
    <w:rsid w:val="005F10D0"/>
    <w:rsid w:val="005F3CAB"/>
    <w:rsid w:val="00611B1F"/>
    <w:rsid w:val="006529A2"/>
    <w:rsid w:val="00674EFB"/>
    <w:rsid w:val="00682A9B"/>
    <w:rsid w:val="0069060A"/>
    <w:rsid w:val="006B3343"/>
    <w:rsid w:val="006C13B3"/>
    <w:rsid w:val="006C1DCA"/>
    <w:rsid w:val="006E515B"/>
    <w:rsid w:val="006F55CC"/>
    <w:rsid w:val="00752AAA"/>
    <w:rsid w:val="00753A1F"/>
    <w:rsid w:val="007760E9"/>
    <w:rsid w:val="007B0879"/>
    <w:rsid w:val="007D3ECC"/>
    <w:rsid w:val="00841F8E"/>
    <w:rsid w:val="00852782"/>
    <w:rsid w:val="00867BC8"/>
    <w:rsid w:val="00890BC5"/>
    <w:rsid w:val="008A2C74"/>
    <w:rsid w:val="008B171B"/>
    <w:rsid w:val="008D7692"/>
    <w:rsid w:val="008F4E1C"/>
    <w:rsid w:val="0091093C"/>
    <w:rsid w:val="00935B9E"/>
    <w:rsid w:val="009507F8"/>
    <w:rsid w:val="009A2A50"/>
    <w:rsid w:val="009B6AAC"/>
    <w:rsid w:val="009D1783"/>
    <w:rsid w:val="009D7DD8"/>
    <w:rsid w:val="00A25E0E"/>
    <w:rsid w:val="00A322FC"/>
    <w:rsid w:val="00A35F35"/>
    <w:rsid w:val="00A81C6B"/>
    <w:rsid w:val="00AA5BF7"/>
    <w:rsid w:val="00B157F6"/>
    <w:rsid w:val="00B17091"/>
    <w:rsid w:val="00B318AD"/>
    <w:rsid w:val="00B41169"/>
    <w:rsid w:val="00B71905"/>
    <w:rsid w:val="00B95060"/>
    <w:rsid w:val="00BB449F"/>
    <w:rsid w:val="00C01841"/>
    <w:rsid w:val="00C131A8"/>
    <w:rsid w:val="00C201BB"/>
    <w:rsid w:val="00C232E8"/>
    <w:rsid w:val="00C6285D"/>
    <w:rsid w:val="00C67F24"/>
    <w:rsid w:val="00C90D48"/>
    <w:rsid w:val="00CA3604"/>
    <w:rsid w:val="00CB23A0"/>
    <w:rsid w:val="00CC20ED"/>
    <w:rsid w:val="00CD58FD"/>
    <w:rsid w:val="00CE1525"/>
    <w:rsid w:val="00CE16BF"/>
    <w:rsid w:val="00CE5F33"/>
    <w:rsid w:val="00CF6EE9"/>
    <w:rsid w:val="00D05111"/>
    <w:rsid w:val="00D14F4B"/>
    <w:rsid w:val="00D4321A"/>
    <w:rsid w:val="00D51C35"/>
    <w:rsid w:val="00D52C75"/>
    <w:rsid w:val="00D76931"/>
    <w:rsid w:val="00D814FA"/>
    <w:rsid w:val="00DA15BD"/>
    <w:rsid w:val="00DC2AC3"/>
    <w:rsid w:val="00DE33DC"/>
    <w:rsid w:val="00E00FDB"/>
    <w:rsid w:val="00E14EB7"/>
    <w:rsid w:val="00E20546"/>
    <w:rsid w:val="00E35134"/>
    <w:rsid w:val="00E411B7"/>
    <w:rsid w:val="00E5237F"/>
    <w:rsid w:val="00E5680A"/>
    <w:rsid w:val="00E81FC6"/>
    <w:rsid w:val="00E944A3"/>
    <w:rsid w:val="00EA3792"/>
    <w:rsid w:val="00F01DA2"/>
    <w:rsid w:val="00F22B42"/>
    <w:rsid w:val="00F35F64"/>
    <w:rsid w:val="00F372DE"/>
    <w:rsid w:val="00F4260A"/>
    <w:rsid w:val="00F452E8"/>
    <w:rsid w:val="00F505D7"/>
    <w:rsid w:val="00F6502B"/>
    <w:rsid w:val="00F75076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F8993-1E55-47E9-A1CE-BCC36C09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F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0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3B3"/>
  </w:style>
  <w:style w:type="paragraph" w:styleId="a8">
    <w:name w:val="footer"/>
    <w:basedOn w:val="a"/>
    <w:link w:val="a9"/>
    <w:uiPriority w:val="99"/>
    <w:unhideWhenUsed/>
    <w:rsid w:val="006C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3B3"/>
  </w:style>
  <w:style w:type="table" w:styleId="aa">
    <w:name w:val="Table Grid"/>
    <w:basedOn w:val="a1"/>
    <w:uiPriority w:val="39"/>
    <w:rsid w:val="0067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81FC6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customStyle="1" w:styleId="1">
    <w:name w:val="Сетка таблицы1"/>
    <w:basedOn w:val="a1"/>
    <w:next w:val="aa"/>
    <w:uiPriority w:val="39"/>
    <w:rsid w:val="00E1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0"/>
    <w:rsid w:val="002D3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2D31B5"/>
    <w:pPr>
      <w:widowControl w:val="0"/>
      <w:shd w:val="clear" w:color="auto" w:fill="FFFFFF"/>
      <w:spacing w:after="5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22DE-7EDB-4EC8-85C6-1DD4149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занцева Татьяна Анатольевна</dc:creator>
  <cp:lastModifiedBy>Шардуба Елена Александровна</cp:lastModifiedBy>
  <cp:revision>44</cp:revision>
  <cp:lastPrinted>2023-10-10T18:04:00Z</cp:lastPrinted>
  <dcterms:created xsi:type="dcterms:W3CDTF">2023-01-11T09:08:00Z</dcterms:created>
  <dcterms:modified xsi:type="dcterms:W3CDTF">2023-10-18T09:13:00Z</dcterms:modified>
</cp:coreProperties>
</file>